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1C" w:rsidRPr="00E876C8" w:rsidRDefault="00B7611C" w:rsidP="00B7611C">
      <w:pPr>
        <w:ind w:left="480" w:hangingChars="200" w:hanging="480"/>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様式</w:t>
      </w:r>
      <w:r w:rsidR="001D6438" w:rsidRPr="00E876C8">
        <w:rPr>
          <w:rFonts w:asciiTheme="minorEastAsia" w:hAnsiTheme="minorEastAsia" w:cs="Times New Roman" w:hint="eastAsia"/>
          <w:color w:val="000000" w:themeColor="text1"/>
          <w:sz w:val="24"/>
          <w:szCs w:val="24"/>
        </w:rPr>
        <w:t>４</w:t>
      </w:r>
      <w:r w:rsidRPr="00E876C8">
        <w:rPr>
          <w:rFonts w:asciiTheme="minorEastAsia" w:hAnsiTheme="minorEastAsia" w:cs="Times New Roman" w:hint="eastAsia"/>
          <w:color w:val="000000" w:themeColor="text1"/>
          <w:sz w:val="24"/>
          <w:szCs w:val="24"/>
        </w:rPr>
        <w:t>）</w:t>
      </w:r>
    </w:p>
    <w:p w:rsidR="00B7611C" w:rsidRPr="00E876C8" w:rsidRDefault="00B7611C" w:rsidP="00B7611C">
      <w:pPr>
        <w:ind w:left="480" w:hangingChars="200" w:hanging="480"/>
        <w:rPr>
          <w:rFonts w:asciiTheme="minorEastAsia" w:hAnsiTheme="minorEastAsia"/>
          <w:color w:val="000000" w:themeColor="text1"/>
          <w:sz w:val="24"/>
          <w:szCs w:val="24"/>
        </w:rPr>
      </w:pPr>
    </w:p>
    <w:p w:rsidR="00B7611C" w:rsidRPr="00E876C8" w:rsidRDefault="00B7611C" w:rsidP="00B7611C">
      <w:pPr>
        <w:ind w:left="480" w:right="464" w:hangingChars="200" w:hanging="480"/>
        <w:jc w:val="right"/>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 xml:space="preserve">　　年</w:t>
      </w:r>
      <w:r w:rsidR="00792AE5" w:rsidRPr="00E876C8">
        <w:rPr>
          <w:rFonts w:asciiTheme="minorEastAsia" w:hAnsiTheme="minorEastAsia" w:hint="eastAsia"/>
          <w:color w:val="000000" w:themeColor="text1"/>
          <w:sz w:val="24"/>
          <w:szCs w:val="24"/>
        </w:rPr>
        <w:t xml:space="preserve">　　</w:t>
      </w:r>
      <w:r w:rsidRPr="00E876C8">
        <w:rPr>
          <w:rFonts w:asciiTheme="minorEastAsia" w:hAnsiTheme="minorEastAsia" w:hint="eastAsia"/>
          <w:color w:val="000000" w:themeColor="text1"/>
          <w:sz w:val="24"/>
          <w:szCs w:val="24"/>
        </w:rPr>
        <w:t>月　　日</w:t>
      </w:r>
    </w:p>
    <w:p w:rsidR="00B7611C" w:rsidRPr="00E876C8" w:rsidRDefault="00B7611C" w:rsidP="00B7611C">
      <w:pPr>
        <w:ind w:left="480" w:hangingChars="200" w:hanging="480"/>
        <w:rPr>
          <w:rFonts w:asciiTheme="minorEastAsia" w:hAnsiTheme="minorEastAsia"/>
          <w:color w:val="000000" w:themeColor="text1"/>
          <w:sz w:val="24"/>
          <w:szCs w:val="24"/>
        </w:rPr>
      </w:pPr>
    </w:p>
    <w:p w:rsidR="00B7611C" w:rsidRPr="00E876C8" w:rsidRDefault="00B7611C" w:rsidP="00B7611C">
      <w:pPr>
        <w:ind w:left="520" w:hangingChars="200" w:hanging="520"/>
        <w:rPr>
          <w:rFonts w:asciiTheme="minorEastAsia" w:hAnsiTheme="minorEastAsia"/>
          <w:color w:val="000000" w:themeColor="text1"/>
          <w:sz w:val="26"/>
          <w:szCs w:val="26"/>
        </w:rPr>
      </w:pPr>
    </w:p>
    <w:p w:rsidR="00B7611C" w:rsidRPr="00E876C8" w:rsidRDefault="004F7CCE" w:rsidP="00B7611C">
      <w:pPr>
        <w:ind w:left="520" w:hangingChars="200" w:hanging="520"/>
        <w:jc w:val="center"/>
        <w:rPr>
          <w:rFonts w:asciiTheme="majorEastAsia" w:eastAsiaTheme="majorEastAsia" w:hAnsiTheme="majorEastAsia"/>
          <w:color w:val="000000" w:themeColor="text1"/>
          <w:sz w:val="26"/>
          <w:szCs w:val="26"/>
        </w:rPr>
      </w:pPr>
      <w:bookmarkStart w:id="0" w:name="_GoBack"/>
      <w:r w:rsidRPr="00E876C8">
        <w:rPr>
          <w:rFonts w:asciiTheme="majorEastAsia" w:eastAsiaTheme="majorEastAsia" w:hAnsiTheme="majorEastAsia" w:hint="eastAsia"/>
          <w:color w:val="000000" w:themeColor="text1"/>
          <w:sz w:val="26"/>
          <w:szCs w:val="26"/>
        </w:rPr>
        <w:t>ボランティア活動</w:t>
      </w:r>
      <w:r w:rsidR="0099776F" w:rsidRPr="00E876C8">
        <w:rPr>
          <w:rFonts w:asciiTheme="majorEastAsia" w:eastAsiaTheme="majorEastAsia" w:hAnsiTheme="majorEastAsia" w:hint="eastAsia"/>
          <w:color w:val="000000" w:themeColor="text1"/>
          <w:sz w:val="26"/>
          <w:szCs w:val="26"/>
        </w:rPr>
        <w:t>実施</w:t>
      </w:r>
      <w:r w:rsidR="00B7611C" w:rsidRPr="00E876C8">
        <w:rPr>
          <w:rFonts w:asciiTheme="majorEastAsia" w:eastAsiaTheme="majorEastAsia" w:hAnsiTheme="majorEastAsia" w:hint="eastAsia"/>
          <w:color w:val="000000" w:themeColor="text1"/>
          <w:sz w:val="26"/>
          <w:szCs w:val="26"/>
        </w:rPr>
        <w:t>報告書</w:t>
      </w:r>
    </w:p>
    <w:bookmarkEnd w:id="0"/>
    <w:p w:rsidR="00B7611C" w:rsidRPr="00E876C8" w:rsidRDefault="00B7611C" w:rsidP="00B7611C">
      <w:pPr>
        <w:ind w:left="480" w:hangingChars="200" w:hanging="480"/>
        <w:rPr>
          <w:rFonts w:asciiTheme="minorEastAsia" w:hAnsiTheme="minorEastAsia"/>
          <w:color w:val="000000" w:themeColor="text1"/>
          <w:sz w:val="24"/>
          <w:szCs w:val="24"/>
        </w:rPr>
      </w:pPr>
    </w:p>
    <w:p w:rsidR="00B7611C" w:rsidRPr="00E876C8" w:rsidRDefault="00B7611C" w:rsidP="00B7611C">
      <w:pPr>
        <w:ind w:left="480" w:hangingChars="200" w:hanging="480"/>
        <w:rPr>
          <w:rFonts w:asciiTheme="minorEastAsia" w:hAnsiTheme="minorEastAsia"/>
          <w:color w:val="000000" w:themeColor="text1"/>
          <w:sz w:val="24"/>
          <w:szCs w:val="24"/>
        </w:rPr>
      </w:pPr>
    </w:p>
    <w:p w:rsidR="00A77F8F" w:rsidRDefault="00B7611C" w:rsidP="00A77F8F">
      <w:pPr>
        <w:ind w:leftChars="229" w:left="481"/>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札幌市長　様</w:t>
      </w:r>
    </w:p>
    <w:p w:rsidR="001A6D80" w:rsidRPr="001A6D80" w:rsidRDefault="00857042" w:rsidP="00A77F8F">
      <w:pPr>
        <w:ind w:leftChars="229" w:left="48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本医療大学</w:t>
      </w:r>
      <w:r w:rsidR="0091649C">
        <w:rPr>
          <w:rFonts w:asciiTheme="minorEastAsia" w:hAnsiTheme="minorEastAsia" w:hint="eastAsia"/>
          <w:color w:val="000000" w:themeColor="text1"/>
          <w:sz w:val="24"/>
          <w:szCs w:val="24"/>
        </w:rPr>
        <w:t xml:space="preserve">　学長</w:t>
      </w:r>
      <w:r w:rsidR="001A6D80" w:rsidRPr="001A6D80">
        <w:rPr>
          <w:rFonts w:asciiTheme="minorEastAsia" w:hAnsiTheme="minorEastAsia" w:hint="eastAsia"/>
          <w:color w:val="000000" w:themeColor="text1"/>
          <w:sz w:val="24"/>
          <w:szCs w:val="24"/>
        </w:rPr>
        <w:t xml:space="preserve">　</w:t>
      </w:r>
      <w:r w:rsidR="00C93191" w:rsidRPr="00E876C8">
        <w:rPr>
          <w:rFonts w:asciiTheme="minorEastAsia" w:hAnsiTheme="minorEastAsia" w:hint="eastAsia"/>
          <w:color w:val="000000" w:themeColor="text1"/>
          <w:sz w:val="24"/>
          <w:szCs w:val="24"/>
        </w:rPr>
        <w:t>様</w:t>
      </w:r>
      <w:r w:rsidR="001A6D80">
        <w:rPr>
          <w:rFonts w:asciiTheme="minorEastAsia" w:hAnsiTheme="minorEastAsia" w:hint="eastAsia"/>
          <w:color w:val="000000" w:themeColor="text1"/>
          <w:sz w:val="24"/>
          <w:szCs w:val="24"/>
        </w:rPr>
        <w:t xml:space="preserve">　</w:t>
      </w:r>
    </w:p>
    <w:p w:rsidR="00B7611C" w:rsidRPr="00E876C8" w:rsidRDefault="00B7611C" w:rsidP="00B7611C">
      <w:pPr>
        <w:ind w:left="480" w:hangingChars="200" w:hanging="480"/>
        <w:rPr>
          <w:rFonts w:asciiTheme="minorEastAsia" w:hAnsiTheme="minorEastAsia"/>
          <w:color w:val="000000" w:themeColor="text1"/>
          <w:sz w:val="24"/>
          <w:szCs w:val="24"/>
        </w:rPr>
      </w:pPr>
    </w:p>
    <w:p w:rsidR="00D74675" w:rsidRPr="00E876C8" w:rsidRDefault="00D74675" w:rsidP="00D74675">
      <w:pPr>
        <w:wordWrap w:val="0"/>
        <w:ind w:left="480" w:right="480" w:hangingChars="200" w:hanging="480"/>
        <w:jc w:val="right"/>
        <w:rPr>
          <w:rFonts w:asciiTheme="minorEastAsia" w:hAnsiTheme="minorEastAsia"/>
          <w:color w:val="000000" w:themeColor="text1"/>
          <w:sz w:val="24"/>
          <w:szCs w:val="24"/>
          <w:u w:val="single"/>
        </w:rPr>
      </w:pPr>
      <w:r w:rsidRPr="00E876C8">
        <w:rPr>
          <w:rFonts w:asciiTheme="minorEastAsia" w:hAnsiTheme="minorEastAsia" w:hint="eastAsia"/>
          <w:color w:val="000000" w:themeColor="text1"/>
          <w:sz w:val="24"/>
          <w:szCs w:val="24"/>
          <w:u w:val="single"/>
        </w:rPr>
        <w:t>報告者氏名</w:t>
      </w:r>
      <w:r w:rsidR="00792AE5" w:rsidRPr="00E876C8">
        <w:rPr>
          <w:rFonts w:asciiTheme="minorEastAsia" w:hAnsiTheme="minorEastAsia" w:hint="eastAsia"/>
          <w:color w:val="000000" w:themeColor="text1"/>
          <w:sz w:val="24"/>
          <w:szCs w:val="24"/>
          <w:u w:val="single"/>
        </w:rPr>
        <w:t xml:space="preserve">　</w:t>
      </w:r>
      <w:r w:rsidRPr="00E876C8">
        <w:rPr>
          <w:rFonts w:asciiTheme="minorEastAsia" w:hAnsiTheme="minorEastAsia" w:hint="eastAsia"/>
          <w:color w:val="000000" w:themeColor="text1"/>
          <w:sz w:val="24"/>
          <w:szCs w:val="24"/>
          <w:u w:val="single"/>
        </w:rPr>
        <w:t xml:space="preserve">　　　　　　</w:t>
      </w:r>
    </w:p>
    <w:p w:rsidR="00B7611C" w:rsidRPr="00E876C8" w:rsidRDefault="00B7611C" w:rsidP="00B7611C">
      <w:pPr>
        <w:spacing w:line="276" w:lineRule="auto"/>
        <w:ind w:left="480" w:hangingChars="200" w:hanging="480"/>
        <w:rPr>
          <w:rFonts w:asciiTheme="minorEastAsia" w:hAnsiTheme="minorEastAsia"/>
          <w:color w:val="000000" w:themeColor="text1"/>
          <w:sz w:val="24"/>
          <w:szCs w:val="24"/>
        </w:rPr>
      </w:pPr>
    </w:p>
    <w:p w:rsidR="00B7611C" w:rsidRPr="00E876C8" w:rsidRDefault="00B7611C" w:rsidP="00B7611C">
      <w:pPr>
        <w:spacing w:line="276" w:lineRule="auto"/>
        <w:ind w:firstLineChars="100" w:firstLine="240"/>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福祉避難場所等への学生等ボランティアの派遣協力に関する協定第</w:t>
      </w:r>
      <w:r w:rsidR="00D74675" w:rsidRPr="00E876C8">
        <w:rPr>
          <w:rFonts w:asciiTheme="minorEastAsia" w:hAnsiTheme="minorEastAsia" w:hint="eastAsia"/>
          <w:color w:val="000000" w:themeColor="text1"/>
          <w:sz w:val="24"/>
          <w:szCs w:val="24"/>
        </w:rPr>
        <w:t>８</w:t>
      </w:r>
      <w:r w:rsidRPr="00E876C8">
        <w:rPr>
          <w:rFonts w:asciiTheme="minorEastAsia" w:hAnsiTheme="minorEastAsia" w:hint="eastAsia"/>
          <w:color w:val="000000" w:themeColor="text1"/>
          <w:sz w:val="24"/>
          <w:szCs w:val="24"/>
        </w:rPr>
        <w:t>条の規定に基づき、福祉避難場所等にお</w:t>
      </w:r>
      <w:r w:rsidR="00D74675" w:rsidRPr="00E876C8">
        <w:rPr>
          <w:rFonts w:asciiTheme="minorEastAsia" w:hAnsiTheme="minorEastAsia" w:hint="eastAsia"/>
          <w:color w:val="000000" w:themeColor="text1"/>
          <w:sz w:val="24"/>
          <w:szCs w:val="24"/>
        </w:rPr>
        <w:t>ける活動実績について、下記のとおり報告</w:t>
      </w:r>
      <w:r w:rsidRPr="00E876C8">
        <w:rPr>
          <w:rFonts w:asciiTheme="minorEastAsia" w:hAnsiTheme="minorEastAsia" w:hint="eastAsia"/>
          <w:color w:val="000000" w:themeColor="text1"/>
          <w:sz w:val="24"/>
          <w:szCs w:val="24"/>
        </w:rPr>
        <w:t>します。</w:t>
      </w:r>
    </w:p>
    <w:p w:rsidR="00B7611C" w:rsidRPr="00E876C8" w:rsidRDefault="00B7611C" w:rsidP="00B7611C">
      <w:pPr>
        <w:spacing w:line="276" w:lineRule="auto"/>
        <w:ind w:left="480" w:hangingChars="200" w:hanging="480"/>
        <w:rPr>
          <w:rFonts w:asciiTheme="minorEastAsia" w:hAnsiTheme="minorEastAsia" w:cs="Times New Roman"/>
          <w:color w:val="000000" w:themeColor="text1"/>
          <w:sz w:val="24"/>
          <w:szCs w:val="24"/>
        </w:rPr>
      </w:pPr>
    </w:p>
    <w:tbl>
      <w:tblPr>
        <w:tblStyle w:val="aa"/>
        <w:tblW w:w="0" w:type="auto"/>
        <w:tblInd w:w="108" w:type="dxa"/>
        <w:tblLook w:val="04A0" w:firstRow="1" w:lastRow="0" w:firstColumn="1" w:lastColumn="0" w:noHBand="0" w:noVBand="1"/>
      </w:tblPr>
      <w:tblGrid>
        <w:gridCol w:w="1418"/>
        <w:gridCol w:w="8102"/>
      </w:tblGrid>
      <w:tr w:rsidR="00E876C8" w:rsidRPr="00E876C8" w:rsidTr="002C3754">
        <w:trPr>
          <w:trHeight w:val="605"/>
        </w:trPr>
        <w:tc>
          <w:tcPr>
            <w:tcW w:w="1418" w:type="dxa"/>
            <w:vAlign w:val="center"/>
          </w:tcPr>
          <w:p w:rsidR="0068581E" w:rsidRPr="00E876C8" w:rsidRDefault="00D74675" w:rsidP="002C3754">
            <w:pPr>
              <w:spacing w:line="276" w:lineRule="auto"/>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派遣先</w:t>
            </w:r>
          </w:p>
        </w:tc>
        <w:tc>
          <w:tcPr>
            <w:tcW w:w="8102" w:type="dxa"/>
            <w:vAlign w:val="center"/>
          </w:tcPr>
          <w:p w:rsidR="00D74675" w:rsidRPr="00E876C8" w:rsidRDefault="00D74675" w:rsidP="002C3754">
            <w:pPr>
              <w:spacing w:line="276" w:lineRule="auto"/>
              <w:rPr>
                <w:rFonts w:asciiTheme="minorEastAsia" w:hAnsiTheme="minorEastAsia" w:cs="Times New Roman"/>
                <w:color w:val="000000" w:themeColor="text1"/>
                <w:sz w:val="24"/>
                <w:szCs w:val="24"/>
              </w:rPr>
            </w:pPr>
          </w:p>
        </w:tc>
      </w:tr>
      <w:tr w:rsidR="00E876C8" w:rsidRPr="00E876C8" w:rsidTr="002C3754">
        <w:trPr>
          <w:trHeight w:val="557"/>
        </w:trPr>
        <w:tc>
          <w:tcPr>
            <w:tcW w:w="1418" w:type="dxa"/>
            <w:vAlign w:val="center"/>
          </w:tcPr>
          <w:p w:rsidR="00D74675" w:rsidRPr="00E876C8" w:rsidRDefault="0068581E" w:rsidP="002C3754">
            <w:pPr>
              <w:spacing w:line="276" w:lineRule="auto"/>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活動期間</w:t>
            </w:r>
          </w:p>
        </w:tc>
        <w:tc>
          <w:tcPr>
            <w:tcW w:w="8102" w:type="dxa"/>
            <w:vAlign w:val="center"/>
          </w:tcPr>
          <w:p w:rsidR="00D74675" w:rsidRPr="00E876C8" w:rsidRDefault="00D74675" w:rsidP="002C3754">
            <w:pPr>
              <w:spacing w:line="276" w:lineRule="auto"/>
              <w:rPr>
                <w:rFonts w:asciiTheme="minorEastAsia" w:hAnsiTheme="minorEastAsia" w:cs="Times New Roman"/>
                <w:color w:val="000000" w:themeColor="text1"/>
                <w:sz w:val="24"/>
                <w:szCs w:val="24"/>
              </w:rPr>
            </w:pPr>
          </w:p>
        </w:tc>
      </w:tr>
      <w:tr w:rsidR="00E876C8" w:rsidRPr="00E876C8" w:rsidTr="002C3754">
        <w:tc>
          <w:tcPr>
            <w:tcW w:w="1418" w:type="dxa"/>
            <w:vAlign w:val="center"/>
          </w:tcPr>
          <w:p w:rsidR="0068581E" w:rsidRPr="00E876C8" w:rsidRDefault="0068581E" w:rsidP="002C3754">
            <w:pPr>
              <w:spacing w:line="276" w:lineRule="auto"/>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支援対象</w:t>
            </w:r>
          </w:p>
          <w:p w:rsidR="00D74675" w:rsidRPr="00E876C8" w:rsidRDefault="0068581E" w:rsidP="002C3754">
            <w:pPr>
              <w:spacing w:line="276" w:lineRule="auto"/>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要配慮者</w:t>
            </w:r>
          </w:p>
        </w:tc>
        <w:tc>
          <w:tcPr>
            <w:tcW w:w="8102" w:type="dxa"/>
            <w:vAlign w:val="center"/>
          </w:tcPr>
          <w:p w:rsidR="002C3754" w:rsidRPr="00E876C8" w:rsidRDefault="002C3754" w:rsidP="002C3754">
            <w:pPr>
              <w:spacing w:line="276" w:lineRule="auto"/>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 xml:space="preserve">　　名（　　　　　　　　　　　　　　　　　　　　　　　　　　　）</w:t>
            </w:r>
          </w:p>
        </w:tc>
      </w:tr>
      <w:tr w:rsidR="00E876C8" w:rsidRPr="00E876C8" w:rsidTr="00C93191">
        <w:trPr>
          <w:trHeight w:val="3758"/>
        </w:trPr>
        <w:tc>
          <w:tcPr>
            <w:tcW w:w="1418" w:type="dxa"/>
            <w:vAlign w:val="center"/>
          </w:tcPr>
          <w:p w:rsidR="00D74675" w:rsidRPr="00E876C8" w:rsidRDefault="002C3754" w:rsidP="002C3754">
            <w:pPr>
              <w:spacing w:line="276" w:lineRule="auto"/>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活動内容</w:t>
            </w:r>
          </w:p>
        </w:tc>
        <w:tc>
          <w:tcPr>
            <w:tcW w:w="8102" w:type="dxa"/>
          </w:tcPr>
          <w:p w:rsidR="00D74675" w:rsidRPr="00E876C8" w:rsidRDefault="00D74675" w:rsidP="00B059B5">
            <w:pPr>
              <w:spacing w:line="276" w:lineRule="auto"/>
              <w:rPr>
                <w:rFonts w:asciiTheme="minorEastAsia" w:hAnsiTheme="minorEastAsia" w:cs="Times New Roman"/>
                <w:color w:val="000000" w:themeColor="text1"/>
                <w:sz w:val="24"/>
                <w:szCs w:val="24"/>
              </w:rPr>
            </w:pPr>
          </w:p>
        </w:tc>
      </w:tr>
    </w:tbl>
    <w:p w:rsidR="00D26180" w:rsidRPr="00E876C8" w:rsidRDefault="009A1F2E" w:rsidP="00B059B5">
      <w:pPr>
        <w:spacing w:line="380" w:lineRule="exact"/>
        <w:rPr>
          <w:color w:val="000000" w:themeColor="text1"/>
          <w:sz w:val="24"/>
          <w:szCs w:val="24"/>
        </w:rPr>
      </w:pPr>
      <w:r w:rsidRPr="00E876C8">
        <w:rPr>
          <w:rFonts w:asciiTheme="minorEastAsia" w:hAnsiTheme="minorEastAsia" w:cs="Times New Roman" w:hint="eastAsia"/>
          <w:noProof/>
          <w:color w:val="000000" w:themeColor="text1"/>
          <w:sz w:val="24"/>
          <w:szCs w:val="24"/>
        </w:rPr>
        <mc:AlternateContent>
          <mc:Choice Requires="wps">
            <w:drawing>
              <wp:anchor distT="0" distB="0" distL="114300" distR="114300" simplePos="0" relativeHeight="251665408" behindDoc="0" locked="0" layoutInCell="1" allowOverlap="1" wp14:anchorId="125B9128" wp14:editId="5DDC5D6F">
                <wp:simplePos x="0" y="0"/>
                <wp:positionH relativeFrom="column">
                  <wp:posOffset>3960305</wp:posOffset>
                </wp:positionH>
                <wp:positionV relativeFrom="paragraph">
                  <wp:posOffset>1383030</wp:posOffset>
                </wp:positionV>
                <wp:extent cx="2018665" cy="286385"/>
                <wp:effectExtent l="0" t="0" r="19685" b="18415"/>
                <wp:wrapNone/>
                <wp:docPr id="5" name="正方形/長方形 5"/>
                <wp:cNvGraphicFramePr/>
                <a:graphic xmlns:a="http://schemas.openxmlformats.org/drawingml/2006/main">
                  <a:graphicData uri="http://schemas.microsoft.com/office/word/2010/wordprocessingShape">
                    <wps:wsp>
                      <wps:cNvSpPr/>
                      <wps:spPr>
                        <a:xfrm>
                          <a:off x="0" y="0"/>
                          <a:ext cx="2018665" cy="286385"/>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59B5" w:rsidRPr="00151D3C" w:rsidRDefault="00B059B5" w:rsidP="00B059B5">
                            <w:pPr>
                              <w:pStyle w:val="a9"/>
                              <w:numPr>
                                <w:ilvl w:val="0"/>
                                <w:numId w:val="1"/>
                              </w:numPr>
                              <w:ind w:leftChars="0"/>
                              <w:rPr>
                                <w:rFonts w:asciiTheme="minorEastAsia" w:hAnsiTheme="minorEastAsia"/>
                                <w:color w:val="000000" w:themeColor="text1"/>
                                <w:sz w:val="20"/>
                                <w:szCs w:val="20"/>
                              </w:rPr>
                            </w:pPr>
                            <w:r w:rsidRPr="00151D3C">
                              <w:rPr>
                                <w:rFonts w:asciiTheme="minorEastAsia" w:hAnsiTheme="minorEastAsia" w:hint="eastAsia"/>
                                <w:color w:val="000000" w:themeColor="text1"/>
                                <w:sz w:val="20"/>
                                <w:szCs w:val="20"/>
                              </w:rPr>
                              <w:t>報告者 →</w:t>
                            </w:r>
                            <w:r w:rsidR="009A1F2E">
                              <w:rPr>
                                <w:rFonts w:asciiTheme="minorEastAsia" w:hAnsiTheme="minorEastAsia" w:hint="eastAsia"/>
                                <w:color w:val="000000" w:themeColor="text1"/>
                                <w:sz w:val="20"/>
                                <w:szCs w:val="20"/>
                              </w:rPr>
                              <w:t xml:space="preserve">　</w:t>
                            </w:r>
                            <w:r w:rsidRPr="00151D3C">
                              <w:rPr>
                                <w:rFonts w:asciiTheme="minorEastAsia" w:hAnsiTheme="minorEastAsia" w:hint="eastAsia"/>
                                <w:color w:val="000000" w:themeColor="text1"/>
                                <w:sz w:val="20"/>
                                <w:szCs w:val="20"/>
                              </w:rPr>
                              <w:t>大学 → 札幌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11.85pt;margin-top:108.9pt;width:158.9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" fillcolor="white [3212]" strokecolor="black [3213]" strokeweight=".5pt">
                <v:stroke dashstyle="dash"/>
                <v:textbox>
                  <w:txbxContent>
                    <w:p w:rsidR="00B059B5" w:rsidRPr="00151D3C" w:rsidRDefault="00B059B5" w:rsidP="00B059B5">
                      <w:pPr>
                        <w:pStyle w:val="a9"/>
                        <w:numPr>
                          <w:ilvl w:val="0"/>
                          <w:numId w:val="1"/>
                        </w:numPr>
                        <w:ind w:leftChars="0"/>
                        <w:rPr>
                          <w:rFonts w:asciiTheme="minorEastAsia" w:hAnsiTheme="minorEastAsia"/>
                          <w:color w:val="000000" w:themeColor="text1"/>
                          <w:sz w:val="20"/>
                          <w:szCs w:val="20"/>
                        </w:rPr>
                      </w:pPr>
                      <w:r w:rsidRPr="00151D3C">
                        <w:rPr>
                          <w:rFonts w:asciiTheme="minorEastAsia" w:hAnsiTheme="minorEastAsia" w:hint="eastAsia"/>
                          <w:color w:val="000000" w:themeColor="text1"/>
                          <w:sz w:val="20"/>
                          <w:szCs w:val="20"/>
                        </w:rPr>
                        <w:t>報告者 →</w:t>
                      </w:r>
                      <w:r w:rsidR="009A1F2E">
                        <w:rPr>
                          <w:rFonts w:asciiTheme="minorEastAsia" w:hAnsiTheme="minorEastAsia" w:hint="eastAsia"/>
                          <w:color w:val="000000" w:themeColor="text1"/>
                          <w:sz w:val="20"/>
                          <w:szCs w:val="20"/>
                        </w:rPr>
                        <w:t xml:space="preserve">　</w:t>
                      </w:r>
                      <w:bookmarkStart w:id="1" w:name="_GoBack"/>
                      <w:bookmarkEnd w:id="1"/>
                      <w:r w:rsidRPr="00151D3C">
                        <w:rPr>
                          <w:rFonts w:asciiTheme="minorEastAsia" w:hAnsiTheme="minorEastAsia" w:hint="eastAsia"/>
                          <w:color w:val="000000" w:themeColor="text1"/>
                          <w:sz w:val="20"/>
                          <w:szCs w:val="20"/>
                        </w:rPr>
                        <w:t>大学 → 札幌市</w:t>
                      </w:r>
                    </w:p>
                  </w:txbxContent>
                </v:textbox>
              </v:rect>
            </w:pict>
          </mc:Fallback>
        </mc:AlternateContent>
      </w:r>
      <w:r w:rsidR="001D6438" w:rsidRPr="00E876C8">
        <w:rPr>
          <w:rFonts w:asciiTheme="minorEastAsia" w:hAnsiTheme="minorEastAsia" w:cs="Times New Roman" w:hint="eastAsia"/>
          <w:noProof/>
          <w:color w:val="000000" w:themeColor="text1"/>
          <w:sz w:val="24"/>
          <w:szCs w:val="24"/>
        </w:rPr>
        <mc:AlternateContent>
          <mc:Choice Requires="wps">
            <w:drawing>
              <wp:anchor distT="0" distB="0" distL="114300" distR="114300" simplePos="0" relativeHeight="251671552" behindDoc="0" locked="0" layoutInCell="1" allowOverlap="1" wp14:anchorId="69F9441D" wp14:editId="1AB6EFBE">
                <wp:simplePos x="0" y="0"/>
                <wp:positionH relativeFrom="column">
                  <wp:posOffset>3192780</wp:posOffset>
                </wp:positionH>
                <wp:positionV relativeFrom="paragraph">
                  <wp:posOffset>97345</wp:posOffset>
                </wp:positionV>
                <wp:extent cx="2850515" cy="1163320"/>
                <wp:effectExtent l="0" t="0" r="26035" b="17780"/>
                <wp:wrapNone/>
                <wp:docPr id="7" name="正方形/長方形 7"/>
                <wp:cNvGraphicFramePr/>
                <a:graphic xmlns:a="http://schemas.openxmlformats.org/drawingml/2006/main">
                  <a:graphicData uri="http://schemas.microsoft.com/office/word/2010/wordprocessingShape">
                    <wps:wsp>
                      <wps:cNvSpPr/>
                      <wps:spPr>
                        <a:xfrm>
                          <a:off x="0" y="0"/>
                          <a:ext cx="2850515" cy="1163320"/>
                        </a:xfrm>
                        <a:prstGeom prst="rec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D6438" w:rsidRPr="00D6658B" w:rsidRDefault="001D6438" w:rsidP="001D6438">
                            <w:pPr>
                              <w:rPr>
                                <w:color w:val="000000" w:themeColor="text1"/>
                                <w:sz w:val="24"/>
                                <w:szCs w:val="24"/>
                              </w:rPr>
                            </w:pPr>
                            <w:r w:rsidRPr="00D6658B">
                              <w:rPr>
                                <w:rFonts w:hint="eastAsia"/>
                                <w:color w:val="000000" w:themeColor="text1"/>
                                <w:sz w:val="24"/>
                                <w:szCs w:val="24"/>
                              </w:rPr>
                              <w:t>【本</w:t>
                            </w:r>
                            <w:r>
                              <w:rPr>
                                <w:rFonts w:hint="eastAsia"/>
                                <w:color w:val="000000" w:themeColor="text1"/>
                                <w:sz w:val="24"/>
                                <w:szCs w:val="24"/>
                              </w:rPr>
                              <w:t>様式</w:t>
                            </w:r>
                            <w:r w:rsidRPr="00D6658B">
                              <w:rPr>
                                <w:rFonts w:hint="eastAsia"/>
                                <w:color w:val="000000" w:themeColor="text1"/>
                                <w:sz w:val="24"/>
                                <w:szCs w:val="24"/>
                              </w:rPr>
                              <w:t>に係る連絡先】</w:t>
                            </w:r>
                          </w:p>
                          <w:p w:rsidR="001D6438" w:rsidRPr="00D6658B" w:rsidRDefault="001D6438" w:rsidP="001D6438">
                            <w:pPr>
                              <w:rPr>
                                <w:color w:val="000000" w:themeColor="text1"/>
                                <w:sz w:val="24"/>
                                <w:szCs w:val="24"/>
                              </w:rPr>
                            </w:pPr>
                            <w:r>
                              <w:rPr>
                                <w:rFonts w:hint="eastAsia"/>
                                <w:color w:val="000000" w:themeColor="text1"/>
                                <w:sz w:val="24"/>
                                <w:szCs w:val="24"/>
                              </w:rPr>
                              <w:t>札幌市保健福祉局総務部総務課</w:t>
                            </w:r>
                          </w:p>
                          <w:p w:rsidR="001D6438" w:rsidRDefault="001D6438" w:rsidP="001D6438">
                            <w:pPr>
                              <w:ind w:right="960"/>
                              <w:rPr>
                                <w:rFonts w:asciiTheme="minorEastAsia" w:hAnsiTheme="minorEastAsia"/>
                                <w:color w:val="000000" w:themeColor="text1"/>
                                <w:sz w:val="24"/>
                                <w:szCs w:val="24"/>
                              </w:rPr>
                            </w:pPr>
                            <w:r w:rsidRPr="00D6658B">
                              <w:rPr>
                                <w:rFonts w:asciiTheme="minorEastAsia" w:hAnsiTheme="minorEastAsia" w:hint="eastAsia"/>
                                <w:color w:val="000000" w:themeColor="text1"/>
                                <w:sz w:val="24"/>
                                <w:szCs w:val="24"/>
                              </w:rPr>
                              <w:t>TEL：</w:t>
                            </w:r>
                            <w:r w:rsidR="00447E91">
                              <w:rPr>
                                <w:rFonts w:asciiTheme="minorEastAsia" w:hAnsiTheme="minorEastAsia" w:hint="eastAsia"/>
                                <w:color w:val="000000" w:themeColor="text1"/>
                                <w:sz w:val="24"/>
                                <w:szCs w:val="24"/>
                              </w:rPr>
                              <w:t>211-2932</w:t>
                            </w:r>
                            <w:r>
                              <w:rPr>
                                <w:rFonts w:asciiTheme="minorEastAsia" w:hAnsiTheme="minorEastAsia" w:hint="eastAsia"/>
                                <w:color w:val="000000" w:themeColor="text1"/>
                                <w:sz w:val="24"/>
                                <w:szCs w:val="24"/>
                              </w:rPr>
                              <w:t xml:space="preserve">　</w:t>
                            </w:r>
                            <w:r w:rsidRPr="00D6658B">
                              <w:rPr>
                                <w:rFonts w:asciiTheme="minorEastAsia" w:hAnsiTheme="minorEastAsia" w:hint="eastAsia"/>
                                <w:color w:val="000000" w:themeColor="text1"/>
                                <w:sz w:val="24"/>
                                <w:szCs w:val="24"/>
                              </w:rPr>
                              <w:t>FAX：</w:t>
                            </w:r>
                            <w:r w:rsidR="00447E91">
                              <w:rPr>
                                <w:rFonts w:asciiTheme="minorEastAsia" w:hAnsiTheme="minorEastAsia" w:hint="eastAsia"/>
                                <w:color w:val="000000" w:themeColor="text1"/>
                                <w:sz w:val="24"/>
                                <w:szCs w:val="24"/>
                              </w:rPr>
                              <w:t>218-5180</w:t>
                            </w:r>
                          </w:p>
                          <w:p w:rsidR="001D6438" w:rsidRPr="00D6658B" w:rsidRDefault="001D6438" w:rsidP="001D643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mail：</w:t>
                            </w:r>
                            <w:hyperlink r:id="rId9" w:history="1">
                              <w:r>
                                <w:rPr>
                                  <w:rStyle w:val="af"/>
                                  <w:sz w:val="20"/>
                                  <w:szCs w:val="20"/>
                                </w:rPr>
                                <w:t>hokenhukushisomu@city.sappor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251.4pt;margin-top:7.65pt;width:224.45pt;height:9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" fillcolor="window" strokecolor="#0d0d0d" strokeweight=".5pt">
                <v:textbox>
                  <w:txbxContent>
                    <w:p w:rsidR="001D6438" w:rsidRPr="00D6658B" w:rsidRDefault="001D6438" w:rsidP="001D6438">
                      <w:pPr>
                        <w:rPr>
                          <w:color w:val="000000" w:themeColor="text1"/>
                          <w:sz w:val="24"/>
                          <w:szCs w:val="24"/>
                        </w:rPr>
                      </w:pPr>
                      <w:r w:rsidRPr="00D6658B">
                        <w:rPr>
                          <w:rFonts w:hint="eastAsia"/>
                          <w:color w:val="000000" w:themeColor="text1"/>
                          <w:sz w:val="24"/>
                          <w:szCs w:val="24"/>
                        </w:rPr>
                        <w:t>【本</w:t>
                      </w:r>
                      <w:r>
                        <w:rPr>
                          <w:rFonts w:hint="eastAsia"/>
                          <w:color w:val="000000" w:themeColor="text1"/>
                          <w:sz w:val="24"/>
                          <w:szCs w:val="24"/>
                        </w:rPr>
                        <w:t>様式</w:t>
                      </w:r>
                      <w:r w:rsidRPr="00D6658B">
                        <w:rPr>
                          <w:rFonts w:hint="eastAsia"/>
                          <w:color w:val="000000" w:themeColor="text1"/>
                          <w:sz w:val="24"/>
                          <w:szCs w:val="24"/>
                        </w:rPr>
                        <w:t>に係る連絡先】</w:t>
                      </w:r>
                    </w:p>
                    <w:p w:rsidR="001D6438" w:rsidRPr="00D6658B" w:rsidRDefault="001D6438" w:rsidP="001D6438">
                      <w:pPr>
                        <w:rPr>
                          <w:color w:val="000000" w:themeColor="text1"/>
                          <w:sz w:val="24"/>
                          <w:szCs w:val="24"/>
                        </w:rPr>
                      </w:pPr>
                      <w:r>
                        <w:rPr>
                          <w:rFonts w:hint="eastAsia"/>
                          <w:color w:val="000000" w:themeColor="text1"/>
                          <w:sz w:val="24"/>
                          <w:szCs w:val="24"/>
                        </w:rPr>
                        <w:t>札幌市保健福祉局総務部総務課</w:t>
                      </w:r>
                    </w:p>
                    <w:p w:rsidR="001D6438" w:rsidRDefault="001D6438" w:rsidP="001D6438">
                      <w:pPr>
                        <w:ind w:right="960"/>
                        <w:rPr>
                          <w:rFonts w:asciiTheme="minorEastAsia" w:hAnsiTheme="minorEastAsia"/>
                          <w:color w:val="000000" w:themeColor="text1"/>
                          <w:sz w:val="24"/>
                          <w:szCs w:val="24"/>
                        </w:rPr>
                      </w:pPr>
                      <w:r w:rsidRPr="00D6658B">
                        <w:rPr>
                          <w:rFonts w:asciiTheme="minorEastAsia" w:hAnsiTheme="minorEastAsia" w:hint="eastAsia"/>
                          <w:color w:val="000000" w:themeColor="text1"/>
                          <w:sz w:val="24"/>
                          <w:szCs w:val="24"/>
                        </w:rPr>
                        <w:t>TEL：</w:t>
                      </w:r>
                      <w:r w:rsidR="00447E91">
                        <w:rPr>
                          <w:rFonts w:asciiTheme="minorEastAsia" w:hAnsiTheme="minorEastAsia" w:hint="eastAsia"/>
                          <w:color w:val="000000" w:themeColor="text1"/>
                          <w:sz w:val="24"/>
                          <w:szCs w:val="24"/>
                        </w:rPr>
                        <w:t>211-2932</w:t>
                      </w:r>
                      <w:r>
                        <w:rPr>
                          <w:rFonts w:asciiTheme="minorEastAsia" w:hAnsiTheme="minorEastAsia" w:hint="eastAsia"/>
                          <w:color w:val="000000" w:themeColor="text1"/>
                          <w:sz w:val="24"/>
                          <w:szCs w:val="24"/>
                        </w:rPr>
                        <w:t xml:space="preserve">　</w:t>
                      </w:r>
                      <w:r w:rsidRPr="00D6658B">
                        <w:rPr>
                          <w:rFonts w:asciiTheme="minorEastAsia" w:hAnsiTheme="minorEastAsia" w:hint="eastAsia"/>
                          <w:color w:val="000000" w:themeColor="text1"/>
                          <w:sz w:val="24"/>
                          <w:szCs w:val="24"/>
                        </w:rPr>
                        <w:t>FAX：</w:t>
                      </w:r>
                      <w:r w:rsidR="00447E91">
                        <w:rPr>
                          <w:rFonts w:asciiTheme="minorEastAsia" w:hAnsiTheme="minorEastAsia" w:hint="eastAsia"/>
                          <w:color w:val="000000" w:themeColor="text1"/>
                          <w:sz w:val="24"/>
                          <w:szCs w:val="24"/>
                        </w:rPr>
                        <w:t>218-5180</w:t>
                      </w:r>
                    </w:p>
                    <w:p w:rsidR="001D6438" w:rsidRPr="00D6658B" w:rsidRDefault="001D6438" w:rsidP="001D643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mail：</w:t>
                      </w:r>
                      <w:hyperlink r:id="rId14" w:history="1">
                        <w:r>
                          <w:rPr>
                            <w:rStyle w:val="af"/>
                            <w:sz w:val="20"/>
                            <w:szCs w:val="20"/>
                          </w:rPr>
                          <w:t>hokenhukushisomu@city.sapporo.jp</w:t>
                        </w:r>
                      </w:hyperlink>
                    </w:p>
                  </w:txbxContent>
                </v:textbox>
              </v:rect>
            </w:pict>
          </mc:Fallback>
        </mc:AlternateContent>
      </w:r>
    </w:p>
    <w:sectPr w:rsidR="00D26180" w:rsidRPr="00E876C8" w:rsidSect="006C5925">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FE" w:rsidRDefault="002D67FE" w:rsidP="00B81229">
      <w:r>
        <w:separator/>
      </w:r>
    </w:p>
  </w:endnote>
  <w:endnote w:type="continuationSeparator" w:id="0">
    <w:p w:rsidR="002D67FE" w:rsidRDefault="002D67FE" w:rsidP="00B8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FE" w:rsidRDefault="002D67FE" w:rsidP="00B81229">
      <w:r>
        <w:separator/>
      </w:r>
    </w:p>
  </w:footnote>
  <w:footnote w:type="continuationSeparator" w:id="0">
    <w:p w:rsidR="002D67FE" w:rsidRDefault="002D67FE" w:rsidP="00B81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56B2"/>
    <w:multiLevelType w:val="hybridMultilevel"/>
    <w:tmpl w:val="4790C5B2"/>
    <w:lvl w:ilvl="0" w:tplc="5E7C30EC">
      <w:start w:val="4"/>
      <w:numFmt w:val="bullet"/>
      <w:lvlText w:val="※"/>
      <w:lvlJc w:val="left"/>
      <w:pPr>
        <w:ind w:left="364" w:hanging="360"/>
      </w:pPr>
      <w:rPr>
        <w:rFonts w:ascii="ＭＳ 明朝" w:eastAsia="ＭＳ 明朝" w:hAnsi="ＭＳ 明朝" w:cstheme="minorBidi"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1">
    <w:nsid w:val="7B2B06BC"/>
    <w:multiLevelType w:val="hybridMultilevel"/>
    <w:tmpl w:val="110A19C2"/>
    <w:lvl w:ilvl="0" w:tplc="958E16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33"/>
    <w:rsid w:val="000014FA"/>
    <w:rsid w:val="00002B6F"/>
    <w:rsid w:val="000033BE"/>
    <w:rsid w:val="000118D7"/>
    <w:rsid w:val="00012F2A"/>
    <w:rsid w:val="0001327E"/>
    <w:rsid w:val="0001714E"/>
    <w:rsid w:val="00017B78"/>
    <w:rsid w:val="00017CB6"/>
    <w:rsid w:val="0002358A"/>
    <w:rsid w:val="00025D00"/>
    <w:rsid w:val="00032A30"/>
    <w:rsid w:val="00032C7F"/>
    <w:rsid w:val="000354AA"/>
    <w:rsid w:val="000354F6"/>
    <w:rsid w:val="0004013F"/>
    <w:rsid w:val="00047358"/>
    <w:rsid w:val="00051BA8"/>
    <w:rsid w:val="00054CA6"/>
    <w:rsid w:val="00060F16"/>
    <w:rsid w:val="00062074"/>
    <w:rsid w:val="000648F8"/>
    <w:rsid w:val="00065966"/>
    <w:rsid w:val="00065D86"/>
    <w:rsid w:val="000666C6"/>
    <w:rsid w:val="00067254"/>
    <w:rsid w:val="0006741E"/>
    <w:rsid w:val="000706F6"/>
    <w:rsid w:val="00073CD3"/>
    <w:rsid w:val="000826A3"/>
    <w:rsid w:val="00084F33"/>
    <w:rsid w:val="000878B2"/>
    <w:rsid w:val="00093BE0"/>
    <w:rsid w:val="0009707E"/>
    <w:rsid w:val="00097F09"/>
    <w:rsid w:val="000A0430"/>
    <w:rsid w:val="000A2C90"/>
    <w:rsid w:val="000A4DFE"/>
    <w:rsid w:val="000C0D94"/>
    <w:rsid w:val="000C7C0A"/>
    <w:rsid w:val="000D0B89"/>
    <w:rsid w:val="000D24D7"/>
    <w:rsid w:val="000D5D73"/>
    <w:rsid w:val="000D6F87"/>
    <w:rsid w:val="000E02DC"/>
    <w:rsid w:val="000E0D2B"/>
    <w:rsid w:val="000E367D"/>
    <w:rsid w:val="000E62CD"/>
    <w:rsid w:val="000F0828"/>
    <w:rsid w:val="000F5565"/>
    <w:rsid w:val="000F6031"/>
    <w:rsid w:val="000F799F"/>
    <w:rsid w:val="00100DE0"/>
    <w:rsid w:val="00101D89"/>
    <w:rsid w:val="00104E05"/>
    <w:rsid w:val="00106C30"/>
    <w:rsid w:val="00110B95"/>
    <w:rsid w:val="00114806"/>
    <w:rsid w:val="00117112"/>
    <w:rsid w:val="001209A7"/>
    <w:rsid w:val="001234EA"/>
    <w:rsid w:val="001303AD"/>
    <w:rsid w:val="00130BE0"/>
    <w:rsid w:val="00134B8D"/>
    <w:rsid w:val="001371A0"/>
    <w:rsid w:val="0014202C"/>
    <w:rsid w:val="0014341C"/>
    <w:rsid w:val="0014473A"/>
    <w:rsid w:val="001462C0"/>
    <w:rsid w:val="00147006"/>
    <w:rsid w:val="00150433"/>
    <w:rsid w:val="00151D3C"/>
    <w:rsid w:val="0015421D"/>
    <w:rsid w:val="001549A8"/>
    <w:rsid w:val="001557D3"/>
    <w:rsid w:val="00155AD6"/>
    <w:rsid w:val="00157994"/>
    <w:rsid w:val="0016389D"/>
    <w:rsid w:val="00167563"/>
    <w:rsid w:val="001759C5"/>
    <w:rsid w:val="00176F5D"/>
    <w:rsid w:val="00180A6D"/>
    <w:rsid w:val="00187219"/>
    <w:rsid w:val="00187EC2"/>
    <w:rsid w:val="0019294A"/>
    <w:rsid w:val="00193594"/>
    <w:rsid w:val="00193B34"/>
    <w:rsid w:val="00195CEC"/>
    <w:rsid w:val="00196571"/>
    <w:rsid w:val="001969E6"/>
    <w:rsid w:val="001A2796"/>
    <w:rsid w:val="001A4CC1"/>
    <w:rsid w:val="001A6D80"/>
    <w:rsid w:val="001B0175"/>
    <w:rsid w:val="001B4279"/>
    <w:rsid w:val="001B63E0"/>
    <w:rsid w:val="001C3075"/>
    <w:rsid w:val="001C6833"/>
    <w:rsid w:val="001C6DE3"/>
    <w:rsid w:val="001C6F4B"/>
    <w:rsid w:val="001D1D38"/>
    <w:rsid w:val="001D3C3C"/>
    <w:rsid w:val="001D4218"/>
    <w:rsid w:val="001D528D"/>
    <w:rsid w:val="001D6438"/>
    <w:rsid w:val="001D6954"/>
    <w:rsid w:val="001D7898"/>
    <w:rsid w:val="001E215C"/>
    <w:rsid w:val="001E3479"/>
    <w:rsid w:val="001E493F"/>
    <w:rsid w:val="001F14B0"/>
    <w:rsid w:val="001F2573"/>
    <w:rsid w:val="001F2E7C"/>
    <w:rsid w:val="001F345D"/>
    <w:rsid w:val="00200965"/>
    <w:rsid w:val="00203257"/>
    <w:rsid w:val="00207193"/>
    <w:rsid w:val="00213023"/>
    <w:rsid w:val="00214E33"/>
    <w:rsid w:val="0021768C"/>
    <w:rsid w:val="00225116"/>
    <w:rsid w:val="002317CE"/>
    <w:rsid w:val="00232B0B"/>
    <w:rsid w:val="00242989"/>
    <w:rsid w:val="00242D40"/>
    <w:rsid w:val="002465F8"/>
    <w:rsid w:val="00251725"/>
    <w:rsid w:val="00257BA1"/>
    <w:rsid w:val="00260BA2"/>
    <w:rsid w:val="00263529"/>
    <w:rsid w:val="00264875"/>
    <w:rsid w:val="002651B0"/>
    <w:rsid w:val="00265439"/>
    <w:rsid w:val="00271985"/>
    <w:rsid w:val="0027225B"/>
    <w:rsid w:val="00272B14"/>
    <w:rsid w:val="00274FAD"/>
    <w:rsid w:val="00275AD5"/>
    <w:rsid w:val="00275DD6"/>
    <w:rsid w:val="00277492"/>
    <w:rsid w:val="002809C9"/>
    <w:rsid w:val="0028151C"/>
    <w:rsid w:val="002838DE"/>
    <w:rsid w:val="00285D62"/>
    <w:rsid w:val="00286506"/>
    <w:rsid w:val="00287A0A"/>
    <w:rsid w:val="002902CE"/>
    <w:rsid w:val="00293A79"/>
    <w:rsid w:val="00294CA2"/>
    <w:rsid w:val="00297AE6"/>
    <w:rsid w:val="002A1EFC"/>
    <w:rsid w:val="002A2223"/>
    <w:rsid w:val="002A2ACA"/>
    <w:rsid w:val="002A2FA9"/>
    <w:rsid w:val="002A3E62"/>
    <w:rsid w:val="002A6C4C"/>
    <w:rsid w:val="002A714D"/>
    <w:rsid w:val="002A7378"/>
    <w:rsid w:val="002A7B93"/>
    <w:rsid w:val="002A7CD7"/>
    <w:rsid w:val="002B3856"/>
    <w:rsid w:val="002B4268"/>
    <w:rsid w:val="002C1B3C"/>
    <w:rsid w:val="002C3754"/>
    <w:rsid w:val="002C37E6"/>
    <w:rsid w:val="002D67FE"/>
    <w:rsid w:val="002E00AB"/>
    <w:rsid w:val="002E01D4"/>
    <w:rsid w:val="002E1F17"/>
    <w:rsid w:val="002F352C"/>
    <w:rsid w:val="002F48AA"/>
    <w:rsid w:val="002F54A1"/>
    <w:rsid w:val="0030190E"/>
    <w:rsid w:val="00305902"/>
    <w:rsid w:val="00305E8D"/>
    <w:rsid w:val="00306872"/>
    <w:rsid w:val="00310787"/>
    <w:rsid w:val="003116E9"/>
    <w:rsid w:val="00313C76"/>
    <w:rsid w:val="00315BAF"/>
    <w:rsid w:val="00317C46"/>
    <w:rsid w:val="00317E98"/>
    <w:rsid w:val="00320B32"/>
    <w:rsid w:val="00320EAA"/>
    <w:rsid w:val="003213C7"/>
    <w:rsid w:val="00334168"/>
    <w:rsid w:val="00335BEE"/>
    <w:rsid w:val="00341707"/>
    <w:rsid w:val="0034450F"/>
    <w:rsid w:val="00344796"/>
    <w:rsid w:val="0035140B"/>
    <w:rsid w:val="003529C2"/>
    <w:rsid w:val="00352F7E"/>
    <w:rsid w:val="00354517"/>
    <w:rsid w:val="0035469E"/>
    <w:rsid w:val="00354A1F"/>
    <w:rsid w:val="00356752"/>
    <w:rsid w:val="00363664"/>
    <w:rsid w:val="00364ED9"/>
    <w:rsid w:val="00364F44"/>
    <w:rsid w:val="003673BA"/>
    <w:rsid w:val="0037150B"/>
    <w:rsid w:val="00372932"/>
    <w:rsid w:val="00375FF7"/>
    <w:rsid w:val="00376C15"/>
    <w:rsid w:val="0038568D"/>
    <w:rsid w:val="00387415"/>
    <w:rsid w:val="00387FC4"/>
    <w:rsid w:val="0039278E"/>
    <w:rsid w:val="00393310"/>
    <w:rsid w:val="0039476E"/>
    <w:rsid w:val="003960B6"/>
    <w:rsid w:val="003A28D2"/>
    <w:rsid w:val="003A2F7E"/>
    <w:rsid w:val="003A7F3A"/>
    <w:rsid w:val="003B02AC"/>
    <w:rsid w:val="003B05C7"/>
    <w:rsid w:val="003B0CCC"/>
    <w:rsid w:val="003B0DC5"/>
    <w:rsid w:val="003B10CC"/>
    <w:rsid w:val="003B5461"/>
    <w:rsid w:val="003B6247"/>
    <w:rsid w:val="003B63FB"/>
    <w:rsid w:val="003C3CD7"/>
    <w:rsid w:val="003C3D74"/>
    <w:rsid w:val="003C4318"/>
    <w:rsid w:val="003C6290"/>
    <w:rsid w:val="003D06E8"/>
    <w:rsid w:val="003D2D29"/>
    <w:rsid w:val="003D5B05"/>
    <w:rsid w:val="003D61F8"/>
    <w:rsid w:val="003E1731"/>
    <w:rsid w:val="003E3C37"/>
    <w:rsid w:val="003E59E6"/>
    <w:rsid w:val="003E5CE4"/>
    <w:rsid w:val="003F043F"/>
    <w:rsid w:val="003F0441"/>
    <w:rsid w:val="003F3CF9"/>
    <w:rsid w:val="003F3D1E"/>
    <w:rsid w:val="003F5503"/>
    <w:rsid w:val="003F5AFA"/>
    <w:rsid w:val="003F7C0E"/>
    <w:rsid w:val="00405F88"/>
    <w:rsid w:val="004066C0"/>
    <w:rsid w:val="00412E6C"/>
    <w:rsid w:val="00413120"/>
    <w:rsid w:val="00413A36"/>
    <w:rsid w:val="004170BF"/>
    <w:rsid w:val="00426AAE"/>
    <w:rsid w:val="00427FFD"/>
    <w:rsid w:val="00431799"/>
    <w:rsid w:val="00433E67"/>
    <w:rsid w:val="00435501"/>
    <w:rsid w:val="00435B9C"/>
    <w:rsid w:val="00440EB5"/>
    <w:rsid w:val="0044260C"/>
    <w:rsid w:val="004426CE"/>
    <w:rsid w:val="00443DD8"/>
    <w:rsid w:val="00443E37"/>
    <w:rsid w:val="004467ED"/>
    <w:rsid w:val="00447E91"/>
    <w:rsid w:val="00447FF0"/>
    <w:rsid w:val="004504EF"/>
    <w:rsid w:val="0045078A"/>
    <w:rsid w:val="004510DF"/>
    <w:rsid w:val="004528E6"/>
    <w:rsid w:val="00453376"/>
    <w:rsid w:val="004541AB"/>
    <w:rsid w:val="004541FB"/>
    <w:rsid w:val="00455F7B"/>
    <w:rsid w:val="00456ACF"/>
    <w:rsid w:val="00463C7B"/>
    <w:rsid w:val="00465508"/>
    <w:rsid w:val="004658D2"/>
    <w:rsid w:val="00465CF8"/>
    <w:rsid w:val="00467CEC"/>
    <w:rsid w:val="00470691"/>
    <w:rsid w:val="0047235B"/>
    <w:rsid w:val="0047237D"/>
    <w:rsid w:val="00472444"/>
    <w:rsid w:val="00472EC4"/>
    <w:rsid w:val="0047532D"/>
    <w:rsid w:val="00476D30"/>
    <w:rsid w:val="00481D91"/>
    <w:rsid w:val="004825AC"/>
    <w:rsid w:val="00484537"/>
    <w:rsid w:val="004856B7"/>
    <w:rsid w:val="0048688E"/>
    <w:rsid w:val="00486B1C"/>
    <w:rsid w:val="004879EC"/>
    <w:rsid w:val="00487E19"/>
    <w:rsid w:val="00487EF5"/>
    <w:rsid w:val="00496F8C"/>
    <w:rsid w:val="004A277B"/>
    <w:rsid w:val="004A2993"/>
    <w:rsid w:val="004A3068"/>
    <w:rsid w:val="004A33A9"/>
    <w:rsid w:val="004A4486"/>
    <w:rsid w:val="004A77C4"/>
    <w:rsid w:val="004A7995"/>
    <w:rsid w:val="004B069B"/>
    <w:rsid w:val="004B2954"/>
    <w:rsid w:val="004B4472"/>
    <w:rsid w:val="004B49BC"/>
    <w:rsid w:val="004C06D7"/>
    <w:rsid w:val="004C14AB"/>
    <w:rsid w:val="004C4DB5"/>
    <w:rsid w:val="004D04B2"/>
    <w:rsid w:val="004D4267"/>
    <w:rsid w:val="004D61B1"/>
    <w:rsid w:val="004D754A"/>
    <w:rsid w:val="004E1067"/>
    <w:rsid w:val="004E3683"/>
    <w:rsid w:val="004E4536"/>
    <w:rsid w:val="004E546E"/>
    <w:rsid w:val="004E5810"/>
    <w:rsid w:val="004E6D2B"/>
    <w:rsid w:val="004F150A"/>
    <w:rsid w:val="004F1A1B"/>
    <w:rsid w:val="004F2480"/>
    <w:rsid w:val="004F3AE3"/>
    <w:rsid w:val="004F3B52"/>
    <w:rsid w:val="004F51F9"/>
    <w:rsid w:val="004F7CCE"/>
    <w:rsid w:val="00501486"/>
    <w:rsid w:val="00501AD7"/>
    <w:rsid w:val="005035B1"/>
    <w:rsid w:val="00510951"/>
    <w:rsid w:val="00510972"/>
    <w:rsid w:val="00511AFF"/>
    <w:rsid w:val="00512EEA"/>
    <w:rsid w:val="0051340B"/>
    <w:rsid w:val="00521AE3"/>
    <w:rsid w:val="00522862"/>
    <w:rsid w:val="00522EDD"/>
    <w:rsid w:val="00526D1A"/>
    <w:rsid w:val="00537A80"/>
    <w:rsid w:val="00537DDA"/>
    <w:rsid w:val="00541081"/>
    <w:rsid w:val="00546097"/>
    <w:rsid w:val="00550FA5"/>
    <w:rsid w:val="005514ED"/>
    <w:rsid w:val="0055253E"/>
    <w:rsid w:val="005525B2"/>
    <w:rsid w:val="0055529C"/>
    <w:rsid w:val="005621FE"/>
    <w:rsid w:val="00562414"/>
    <w:rsid w:val="005639AC"/>
    <w:rsid w:val="005647ED"/>
    <w:rsid w:val="00572B34"/>
    <w:rsid w:val="005746F2"/>
    <w:rsid w:val="0057511D"/>
    <w:rsid w:val="0057556C"/>
    <w:rsid w:val="00577423"/>
    <w:rsid w:val="00581E7A"/>
    <w:rsid w:val="005839AA"/>
    <w:rsid w:val="00584DFC"/>
    <w:rsid w:val="005920E1"/>
    <w:rsid w:val="00593AC1"/>
    <w:rsid w:val="00593CB8"/>
    <w:rsid w:val="00597284"/>
    <w:rsid w:val="005974C3"/>
    <w:rsid w:val="005A1535"/>
    <w:rsid w:val="005A3027"/>
    <w:rsid w:val="005A560D"/>
    <w:rsid w:val="005A670D"/>
    <w:rsid w:val="005A6E46"/>
    <w:rsid w:val="005A7F52"/>
    <w:rsid w:val="005B1445"/>
    <w:rsid w:val="005C1E23"/>
    <w:rsid w:val="005C22E1"/>
    <w:rsid w:val="005C26AC"/>
    <w:rsid w:val="005C4E65"/>
    <w:rsid w:val="005D3DF2"/>
    <w:rsid w:val="005D7C52"/>
    <w:rsid w:val="005E0E7A"/>
    <w:rsid w:val="005E47B4"/>
    <w:rsid w:val="005E4EFC"/>
    <w:rsid w:val="005E52DE"/>
    <w:rsid w:val="005E7068"/>
    <w:rsid w:val="005F0312"/>
    <w:rsid w:val="005F25BD"/>
    <w:rsid w:val="005F4602"/>
    <w:rsid w:val="005F5DDC"/>
    <w:rsid w:val="00601AB7"/>
    <w:rsid w:val="00603ED4"/>
    <w:rsid w:val="00604C89"/>
    <w:rsid w:val="006072B3"/>
    <w:rsid w:val="00610251"/>
    <w:rsid w:val="00612D4E"/>
    <w:rsid w:val="00613233"/>
    <w:rsid w:val="006137B8"/>
    <w:rsid w:val="00616B1B"/>
    <w:rsid w:val="00620DF3"/>
    <w:rsid w:val="0062610F"/>
    <w:rsid w:val="00630E7F"/>
    <w:rsid w:val="006421A8"/>
    <w:rsid w:val="00644345"/>
    <w:rsid w:val="00646381"/>
    <w:rsid w:val="006501B4"/>
    <w:rsid w:val="00650D92"/>
    <w:rsid w:val="00651B86"/>
    <w:rsid w:val="00651D07"/>
    <w:rsid w:val="006543BD"/>
    <w:rsid w:val="006610CA"/>
    <w:rsid w:val="00661115"/>
    <w:rsid w:val="00666D4B"/>
    <w:rsid w:val="006676B4"/>
    <w:rsid w:val="006778E6"/>
    <w:rsid w:val="0068068B"/>
    <w:rsid w:val="00681CA1"/>
    <w:rsid w:val="00682A41"/>
    <w:rsid w:val="00685172"/>
    <w:rsid w:val="0068581E"/>
    <w:rsid w:val="00685BD0"/>
    <w:rsid w:val="00685ED5"/>
    <w:rsid w:val="00690F49"/>
    <w:rsid w:val="00691982"/>
    <w:rsid w:val="00691D88"/>
    <w:rsid w:val="00692CE1"/>
    <w:rsid w:val="00692D25"/>
    <w:rsid w:val="00697E40"/>
    <w:rsid w:val="00697FD5"/>
    <w:rsid w:val="006A006A"/>
    <w:rsid w:val="006A0D37"/>
    <w:rsid w:val="006A5722"/>
    <w:rsid w:val="006B67D4"/>
    <w:rsid w:val="006C14B7"/>
    <w:rsid w:val="006C2BB7"/>
    <w:rsid w:val="006C2FD0"/>
    <w:rsid w:val="006C40E8"/>
    <w:rsid w:val="006C5925"/>
    <w:rsid w:val="006C5D83"/>
    <w:rsid w:val="006C6A61"/>
    <w:rsid w:val="006D0DB2"/>
    <w:rsid w:val="006D1C30"/>
    <w:rsid w:val="006D5CB9"/>
    <w:rsid w:val="006D7541"/>
    <w:rsid w:val="006D7625"/>
    <w:rsid w:val="006E0887"/>
    <w:rsid w:val="006E1589"/>
    <w:rsid w:val="006E41DD"/>
    <w:rsid w:val="006E43E2"/>
    <w:rsid w:val="006E4C67"/>
    <w:rsid w:val="006F2803"/>
    <w:rsid w:val="006F2BD3"/>
    <w:rsid w:val="006F37F7"/>
    <w:rsid w:val="006F7239"/>
    <w:rsid w:val="007108C1"/>
    <w:rsid w:val="007151EB"/>
    <w:rsid w:val="0071603A"/>
    <w:rsid w:val="00723C9B"/>
    <w:rsid w:val="007253F7"/>
    <w:rsid w:val="00725A19"/>
    <w:rsid w:val="007372A9"/>
    <w:rsid w:val="00746CD1"/>
    <w:rsid w:val="00746E87"/>
    <w:rsid w:val="00750595"/>
    <w:rsid w:val="00757432"/>
    <w:rsid w:val="00757BC9"/>
    <w:rsid w:val="00757D3C"/>
    <w:rsid w:val="00761340"/>
    <w:rsid w:val="00762F46"/>
    <w:rsid w:val="007656F9"/>
    <w:rsid w:val="00767770"/>
    <w:rsid w:val="00767937"/>
    <w:rsid w:val="00770495"/>
    <w:rsid w:val="007748AE"/>
    <w:rsid w:val="00777320"/>
    <w:rsid w:val="00782A03"/>
    <w:rsid w:val="00782AFC"/>
    <w:rsid w:val="00785F7C"/>
    <w:rsid w:val="00790B3E"/>
    <w:rsid w:val="00790C90"/>
    <w:rsid w:val="00792AE5"/>
    <w:rsid w:val="00793736"/>
    <w:rsid w:val="007937B3"/>
    <w:rsid w:val="0079761B"/>
    <w:rsid w:val="007A30E2"/>
    <w:rsid w:val="007A392E"/>
    <w:rsid w:val="007A55D9"/>
    <w:rsid w:val="007B183F"/>
    <w:rsid w:val="007B3798"/>
    <w:rsid w:val="007C2300"/>
    <w:rsid w:val="007C6DC3"/>
    <w:rsid w:val="007D42CC"/>
    <w:rsid w:val="007E467B"/>
    <w:rsid w:val="007E6513"/>
    <w:rsid w:val="007E70E4"/>
    <w:rsid w:val="007E7C18"/>
    <w:rsid w:val="007F31F6"/>
    <w:rsid w:val="007F4346"/>
    <w:rsid w:val="007F513D"/>
    <w:rsid w:val="007F5502"/>
    <w:rsid w:val="00800079"/>
    <w:rsid w:val="00805A90"/>
    <w:rsid w:val="00806AE0"/>
    <w:rsid w:val="00807611"/>
    <w:rsid w:val="00807B39"/>
    <w:rsid w:val="00807C22"/>
    <w:rsid w:val="00807CE5"/>
    <w:rsid w:val="008112A0"/>
    <w:rsid w:val="00812316"/>
    <w:rsid w:val="00815C5E"/>
    <w:rsid w:val="00816E75"/>
    <w:rsid w:val="008246C1"/>
    <w:rsid w:val="00825B9F"/>
    <w:rsid w:val="00826E32"/>
    <w:rsid w:val="008353D3"/>
    <w:rsid w:val="00836740"/>
    <w:rsid w:val="008370DC"/>
    <w:rsid w:val="00855297"/>
    <w:rsid w:val="0085656A"/>
    <w:rsid w:val="00856F45"/>
    <w:rsid w:val="00857042"/>
    <w:rsid w:val="00866A7A"/>
    <w:rsid w:val="00866ED4"/>
    <w:rsid w:val="0086742C"/>
    <w:rsid w:val="00872B35"/>
    <w:rsid w:val="00877A7C"/>
    <w:rsid w:val="00877B0D"/>
    <w:rsid w:val="008808F7"/>
    <w:rsid w:val="00883D4E"/>
    <w:rsid w:val="0088513A"/>
    <w:rsid w:val="00897EB5"/>
    <w:rsid w:val="008A326F"/>
    <w:rsid w:val="008A72E6"/>
    <w:rsid w:val="008B58AB"/>
    <w:rsid w:val="008B646C"/>
    <w:rsid w:val="008B7D6D"/>
    <w:rsid w:val="008C1AEA"/>
    <w:rsid w:val="008C5755"/>
    <w:rsid w:val="008F0F15"/>
    <w:rsid w:val="008F115D"/>
    <w:rsid w:val="008F5384"/>
    <w:rsid w:val="00907033"/>
    <w:rsid w:val="009109A8"/>
    <w:rsid w:val="00910B38"/>
    <w:rsid w:val="00910CC8"/>
    <w:rsid w:val="0091232A"/>
    <w:rsid w:val="009156DD"/>
    <w:rsid w:val="0091649C"/>
    <w:rsid w:val="00921E9B"/>
    <w:rsid w:val="0092206C"/>
    <w:rsid w:val="00924D62"/>
    <w:rsid w:val="00934440"/>
    <w:rsid w:val="00935D4C"/>
    <w:rsid w:val="009369DF"/>
    <w:rsid w:val="00936DAD"/>
    <w:rsid w:val="009370B1"/>
    <w:rsid w:val="009424C4"/>
    <w:rsid w:val="00947D2E"/>
    <w:rsid w:val="009502C1"/>
    <w:rsid w:val="00954210"/>
    <w:rsid w:val="009559A9"/>
    <w:rsid w:val="009573E2"/>
    <w:rsid w:val="009579F6"/>
    <w:rsid w:val="00961291"/>
    <w:rsid w:val="00961933"/>
    <w:rsid w:val="00961DCE"/>
    <w:rsid w:val="00962375"/>
    <w:rsid w:val="00962CE5"/>
    <w:rsid w:val="00966906"/>
    <w:rsid w:val="00966919"/>
    <w:rsid w:val="009670F8"/>
    <w:rsid w:val="00967D5F"/>
    <w:rsid w:val="00970C3A"/>
    <w:rsid w:val="009721FD"/>
    <w:rsid w:val="00974725"/>
    <w:rsid w:val="00974EEC"/>
    <w:rsid w:val="009801C3"/>
    <w:rsid w:val="009803AA"/>
    <w:rsid w:val="00990BF6"/>
    <w:rsid w:val="00990F7B"/>
    <w:rsid w:val="00994BD0"/>
    <w:rsid w:val="00994F4B"/>
    <w:rsid w:val="009956EA"/>
    <w:rsid w:val="0099654A"/>
    <w:rsid w:val="0099776F"/>
    <w:rsid w:val="009A168A"/>
    <w:rsid w:val="009A1F2E"/>
    <w:rsid w:val="009A28DC"/>
    <w:rsid w:val="009A42BD"/>
    <w:rsid w:val="009A46B3"/>
    <w:rsid w:val="009A4CA9"/>
    <w:rsid w:val="009B26FC"/>
    <w:rsid w:val="009B4559"/>
    <w:rsid w:val="009B5CB8"/>
    <w:rsid w:val="009B5DA2"/>
    <w:rsid w:val="009B65A9"/>
    <w:rsid w:val="009C1E49"/>
    <w:rsid w:val="009C2768"/>
    <w:rsid w:val="009C5341"/>
    <w:rsid w:val="009D14F2"/>
    <w:rsid w:val="009D54A3"/>
    <w:rsid w:val="009E4DF4"/>
    <w:rsid w:val="009F384A"/>
    <w:rsid w:val="009F4371"/>
    <w:rsid w:val="009F78C9"/>
    <w:rsid w:val="00A1312F"/>
    <w:rsid w:val="00A13E0B"/>
    <w:rsid w:val="00A13ED5"/>
    <w:rsid w:val="00A16B1D"/>
    <w:rsid w:val="00A2761D"/>
    <w:rsid w:val="00A3282A"/>
    <w:rsid w:val="00A414B1"/>
    <w:rsid w:val="00A41773"/>
    <w:rsid w:val="00A45951"/>
    <w:rsid w:val="00A504F4"/>
    <w:rsid w:val="00A50BB8"/>
    <w:rsid w:val="00A510DD"/>
    <w:rsid w:val="00A521C5"/>
    <w:rsid w:val="00A533E4"/>
    <w:rsid w:val="00A533F5"/>
    <w:rsid w:val="00A60D52"/>
    <w:rsid w:val="00A613CB"/>
    <w:rsid w:val="00A62EC6"/>
    <w:rsid w:val="00A63D15"/>
    <w:rsid w:val="00A668F5"/>
    <w:rsid w:val="00A71CE7"/>
    <w:rsid w:val="00A742A1"/>
    <w:rsid w:val="00A75909"/>
    <w:rsid w:val="00A75BB7"/>
    <w:rsid w:val="00A77F8F"/>
    <w:rsid w:val="00A8252F"/>
    <w:rsid w:val="00A8450F"/>
    <w:rsid w:val="00A84B6C"/>
    <w:rsid w:val="00A8703A"/>
    <w:rsid w:val="00A87DB0"/>
    <w:rsid w:val="00A9093E"/>
    <w:rsid w:val="00A91104"/>
    <w:rsid w:val="00A94B36"/>
    <w:rsid w:val="00A96FC5"/>
    <w:rsid w:val="00A976AE"/>
    <w:rsid w:val="00AA0B42"/>
    <w:rsid w:val="00AA2044"/>
    <w:rsid w:val="00AA6562"/>
    <w:rsid w:val="00AB28F8"/>
    <w:rsid w:val="00AB3A08"/>
    <w:rsid w:val="00AB4057"/>
    <w:rsid w:val="00AB43BE"/>
    <w:rsid w:val="00AB48F2"/>
    <w:rsid w:val="00AC0B4B"/>
    <w:rsid w:val="00AC735D"/>
    <w:rsid w:val="00AD3C2A"/>
    <w:rsid w:val="00AD62D1"/>
    <w:rsid w:val="00AD6AA6"/>
    <w:rsid w:val="00AE0111"/>
    <w:rsid w:val="00AE321D"/>
    <w:rsid w:val="00AE3534"/>
    <w:rsid w:val="00AF568B"/>
    <w:rsid w:val="00B01521"/>
    <w:rsid w:val="00B059B5"/>
    <w:rsid w:val="00B10BCB"/>
    <w:rsid w:val="00B11BE0"/>
    <w:rsid w:val="00B157C3"/>
    <w:rsid w:val="00B15BD7"/>
    <w:rsid w:val="00B1629C"/>
    <w:rsid w:val="00B16F56"/>
    <w:rsid w:val="00B25B47"/>
    <w:rsid w:val="00B26DD1"/>
    <w:rsid w:val="00B3023C"/>
    <w:rsid w:val="00B30640"/>
    <w:rsid w:val="00B31689"/>
    <w:rsid w:val="00B31D75"/>
    <w:rsid w:val="00B325D1"/>
    <w:rsid w:val="00B33E16"/>
    <w:rsid w:val="00B4193B"/>
    <w:rsid w:val="00B42D5E"/>
    <w:rsid w:val="00B50E0C"/>
    <w:rsid w:val="00B525DA"/>
    <w:rsid w:val="00B52D2F"/>
    <w:rsid w:val="00B53D87"/>
    <w:rsid w:val="00B54D45"/>
    <w:rsid w:val="00B55D9B"/>
    <w:rsid w:val="00B563AC"/>
    <w:rsid w:val="00B60E9C"/>
    <w:rsid w:val="00B615E7"/>
    <w:rsid w:val="00B632E1"/>
    <w:rsid w:val="00B633AC"/>
    <w:rsid w:val="00B707DC"/>
    <w:rsid w:val="00B71A50"/>
    <w:rsid w:val="00B71BE7"/>
    <w:rsid w:val="00B71F78"/>
    <w:rsid w:val="00B75F25"/>
    <w:rsid w:val="00B7611C"/>
    <w:rsid w:val="00B7762E"/>
    <w:rsid w:val="00B77F5D"/>
    <w:rsid w:val="00B81229"/>
    <w:rsid w:val="00B83376"/>
    <w:rsid w:val="00B83FFE"/>
    <w:rsid w:val="00B93037"/>
    <w:rsid w:val="00B97F4D"/>
    <w:rsid w:val="00BA1D9B"/>
    <w:rsid w:val="00BB1F9E"/>
    <w:rsid w:val="00BB27FB"/>
    <w:rsid w:val="00BB3A0A"/>
    <w:rsid w:val="00BB4080"/>
    <w:rsid w:val="00BB52BF"/>
    <w:rsid w:val="00BB5E1B"/>
    <w:rsid w:val="00BC6D22"/>
    <w:rsid w:val="00BC72F1"/>
    <w:rsid w:val="00BD32EB"/>
    <w:rsid w:val="00BD50BE"/>
    <w:rsid w:val="00BD7BFC"/>
    <w:rsid w:val="00BE1604"/>
    <w:rsid w:val="00BE4A97"/>
    <w:rsid w:val="00BE5448"/>
    <w:rsid w:val="00BE7D36"/>
    <w:rsid w:val="00BE7D49"/>
    <w:rsid w:val="00BF3AAD"/>
    <w:rsid w:val="00BF4C4B"/>
    <w:rsid w:val="00BF5CFA"/>
    <w:rsid w:val="00C01BA3"/>
    <w:rsid w:val="00C14456"/>
    <w:rsid w:val="00C14A70"/>
    <w:rsid w:val="00C14CF5"/>
    <w:rsid w:val="00C15F74"/>
    <w:rsid w:val="00C16AFF"/>
    <w:rsid w:val="00C16B5D"/>
    <w:rsid w:val="00C1726A"/>
    <w:rsid w:val="00C17587"/>
    <w:rsid w:val="00C17E6B"/>
    <w:rsid w:val="00C23841"/>
    <w:rsid w:val="00C2629E"/>
    <w:rsid w:val="00C26A47"/>
    <w:rsid w:val="00C27439"/>
    <w:rsid w:val="00C32C82"/>
    <w:rsid w:val="00C36433"/>
    <w:rsid w:val="00C374C3"/>
    <w:rsid w:val="00C37564"/>
    <w:rsid w:val="00C37EE9"/>
    <w:rsid w:val="00C41636"/>
    <w:rsid w:val="00C44116"/>
    <w:rsid w:val="00C44855"/>
    <w:rsid w:val="00C45CDB"/>
    <w:rsid w:val="00C45E5C"/>
    <w:rsid w:val="00C50CEA"/>
    <w:rsid w:val="00C512E5"/>
    <w:rsid w:val="00C56A4F"/>
    <w:rsid w:val="00C61DAB"/>
    <w:rsid w:val="00C61DBE"/>
    <w:rsid w:val="00C627F8"/>
    <w:rsid w:val="00C65BF8"/>
    <w:rsid w:val="00C70A52"/>
    <w:rsid w:val="00C71965"/>
    <w:rsid w:val="00C752D5"/>
    <w:rsid w:val="00C779EB"/>
    <w:rsid w:val="00C93191"/>
    <w:rsid w:val="00C93768"/>
    <w:rsid w:val="00CA5368"/>
    <w:rsid w:val="00CB2C7F"/>
    <w:rsid w:val="00CB3547"/>
    <w:rsid w:val="00CC0280"/>
    <w:rsid w:val="00CC02EF"/>
    <w:rsid w:val="00CC0334"/>
    <w:rsid w:val="00CC11C1"/>
    <w:rsid w:val="00CC2CCD"/>
    <w:rsid w:val="00CC4E23"/>
    <w:rsid w:val="00CC556F"/>
    <w:rsid w:val="00CC6A07"/>
    <w:rsid w:val="00CD0954"/>
    <w:rsid w:val="00CE085C"/>
    <w:rsid w:val="00CF27E9"/>
    <w:rsid w:val="00CF4EBD"/>
    <w:rsid w:val="00CF54B7"/>
    <w:rsid w:val="00CF7672"/>
    <w:rsid w:val="00CF78EF"/>
    <w:rsid w:val="00D02C15"/>
    <w:rsid w:val="00D044F5"/>
    <w:rsid w:val="00D04CA7"/>
    <w:rsid w:val="00D15E5F"/>
    <w:rsid w:val="00D21421"/>
    <w:rsid w:val="00D223B1"/>
    <w:rsid w:val="00D25304"/>
    <w:rsid w:val="00D2603A"/>
    <w:rsid w:val="00D26180"/>
    <w:rsid w:val="00D26B42"/>
    <w:rsid w:val="00D365B2"/>
    <w:rsid w:val="00D36F0A"/>
    <w:rsid w:val="00D37C88"/>
    <w:rsid w:val="00D414D6"/>
    <w:rsid w:val="00D41FC2"/>
    <w:rsid w:val="00D42192"/>
    <w:rsid w:val="00D45931"/>
    <w:rsid w:val="00D465D9"/>
    <w:rsid w:val="00D46C94"/>
    <w:rsid w:val="00D46F71"/>
    <w:rsid w:val="00D6150A"/>
    <w:rsid w:val="00D6658B"/>
    <w:rsid w:val="00D66C56"/>
    <w:rsid w:val="00D705E9"/>
    <w:rsid w:val="00D74675"/>
    <w:rsid w:val="00D74B90"/>
    <w:rsid w:val="00D75775"/>
    <w:rsid w:val="00D77C15"/>
    <w:rsid w:val="00D80DB3"/>
    <w:rsid w:val="00D80E18"/>
    <w:rsid w:val="00D841F0"/>
    <w:rsid w:val="00D84D79"/>
    <w:rsid w:val="00D858CB"/>
    <w:rsid w:val="00D863BE"/>
    <w:rsid w:val="00D91DC7"/>
    <w:rsid w:val="00D962E8"/>
    <w:rsid w:val="00D96877"/>
    <w:rsid w:val="00DA0444"/>
    <w:rsid w:val="00DA0C53"/>
    <w:rsid w:val="00DA1859"/>
    <w:rsid w:val="00DA5C09"/>
    <w:rsid w:val="00DB0062"/>
    <w:rsid w:val="00DB1F1D"/>
    <w:rsid w:val="00DB3A81"/>
    <w:rsid w:val="00DB3BF4"/>
    <w:rsid w:val="00DC0759"/>
    <w:rsid w:val="00DC1D12"/>
    <w:rsid w:val="00DC63AB"/>
    <w:rsid w:val="00DC6F15"/>
    <w:rsid w:val="00DD1F94"/>
    <w:rsid w:val="00DD3B7A"/>
    <w:rsid w:val="00DF6CBC"/>
    <w:rsid w:val="00DF7ED2"/>
    <w:rsid w:val="00E0184A"/>
    <w:rsid w:val="00E01CAB"/>
    <w:rsid w:val="00E031BF"/>
    <w:rsid w:val="00E121B1"/>
    <w:rsid w:val="00E15082"/>
    <w:rsid w:val="00E23487"/>
    <w:rsid w:val="00E30219"/>
    <w:rsid w:val="00E30FB4"/>
    <w:rsid w:val="00E34783"/>
    <w:rsid w:val="00E361C9"/>
    <w:rsid w:val="00E36EC5"/>
    <w:rsid w:val="00E4043B"/>
    <w:rsid w:val="00E4177A"/>
    <w:rsid w:val="00E41801"/>
    <w:rsid w:val="00E463BE"/>
    <w:rsid w:val="00E46B42"/>
    <w:rsid w:val="00E51321"/>
    <w:rsid w:val="00E5270C"/>
    <w:rsid w:val="00E53692"/>
    <w:rsid w:val="00E54514"/>
    <w:rsid w:val="00E57DD2"/>
    <w:rsid w:val="00E6162B"/>
    <w:rsid w:val="00E625C6"/>
    <w:rsid w:val="00E62997"/>
    <w:rsid w:val="00E63B82"/>
    <w:rsid w:val="00E64CED"/>
    <w:rsid w:val="00E66B82"/>
    <w:rsid w:val="00E704AB"/>
    <w:rsid w:val="00E73323"/>
    <w:rsid w:val="00E809C5"/>
    <w:rsid w:val="00E81E18"/>
    <w:rsid w:val="00E83780"/>
    <w:rsid w:val="00E857BB"/>
    <w:rsid w:val="00E876C8"/>
    <w:rsid w:val="00E90C57"/>
    <w:rsid w:val="00E91511"/>
    <w:rsid w:val="00E95EC2"/>
    <w:rsid w:val="00E97F08"/>
    <w:rsid w:val="00EA0BC2"/>
    <w:rsid w:val="00EA36EC"/>
    <w:rsid w:val="00EB4C5E"/>
    <w:rsid w:val="00EB569A"/>
    <w:rsid w:val="00EC7BAD"/>
    <w:rsid w:val="00ED18BD"/>
    <w:rsid w:val="00ED4E64"/>
    <w:rsid w:val="00ED638C"/>
    <w:rsid w:val="00ED6407"/>
    <w:rsid w:val="00EE042E"/>
    <w:rsid w:val="00EE3C31"/>
    <w:rsid w:val="00EE7E07"/>
    <w:rsid w:val="00EF160A"/>
    <w:rsid w:val="00EF6BB8"/>
    <w:rsid w:val="00F00177"/>
    <w:rsid w:val="00F026D6"/>
    <w:rsid w:val="00F06E0D"/>
    <w:rsid w:val="00F07971"/>
    <w:rsid w:val="00F10BF2"/>
    <w:rsid w:val="00F11B71"/>
    <w:rsid w:val="00F1343F"/>
    <w:rsid w:val="00F13D7E"/>
    <w:rsid w:val="00F1472D"/>
    <w:rsid w:val="00F1663C"/>
    <w:rsid w:val="00F2005A"/>
    <w:rsid w:val="00F204D4"/>
    <w:rsid w:val="00F220E1"/>
    <w:rsid w:val="00F23A28"/>
    <w:rsid w:val="00F23CBF"/>
    <w:rsid w:val="00F25604"/>
    <w:rsid w:val="00F257B2"/>
    <w:rsid w:val="00F27F16"/>
    <w:rsid w:val="00F321E4"/>
    <w:rsid w:val="00F3304C"/>
    <w:rsid w:val="00F354BA"/>
    <w:rsid w:val="00F35B31"/>
    <w:rsid w:val="00F442AB"/>
    <w:rsid w:val="00F4550D"/>
    <w:rsid w:val="00F522F5"/>
    <w:rsid w:val="00F52835"/>
    <w:rsid w:val="00F5642B"/>
    <w:rsid w:val="00F5700E"/>
    <w:rsid w:val="00F57E57"/>
    <w:rsid w:val="00F6487A"/>
    <w:rsid w:val="00F65E19"/>
    <w:rsid w:val="00F671F8"/>
    <w:rsid w:val="00F71C49"/>
    <w:rsid w:val="00F71CD7"/>
    <w:rsid w:val="00F73679"/>
    <w:rsid w:val="00F75FE3"/>
    <w:rsid w:val="00F808D0"/>
    <w:rsid w:val="00F81780"/>
    <w:rsid w:val="00F84762"/>
    <w:rsid w:val="00F87A09"/>
    <w:rsid w:val="00F94FB1"/>
    <w:rsid w:val="00F96B14"/>
    <w:rsid w:val="00F97D93"/>
    <w:rsid w:val="00FA07E9"/>
    <w:rsid w:val="00FA08EB"/>
    <w:rsid w:val="00FA1695"/>
    <w:rsid w:val="00FA1F24"/>
    <w:rsid w:val="00FA7DC9"/>
    <w:rsid w:val="00FB0A3C"/>
    <w:rsid w:val="00FB234C"/>
    <w:rsid w:val="00FB499E"/>
    <w:rsid w:val="00FB5C01"/>
    <w:rsid w:val="00FC2CBD"/>
    <w:rsid w:val="00FC2E2A"/>
    <w:rsid w:val="00FC6327"/>
    <w:rsid w:val="00FC76BE"/>
    <w:rsid w:val="00FC77EE"/>
    <w:rsid w:val="00FC7F43"/>
    <w:rsid w:val="00FD060E"/>
    <w:rsid w:val="00FD6056"/>
    <w:rsid w:val="00FD6784"/>
    <w:rsid w:val="00FE16A9"/>
    <w:rsid w:val="00FE4C81"/>
    <w:rsid w:val="00FE4F87"/>
    <w:rsid w:val="00FE5D57"/>
    <w:rsid w:val="00FF3FF0"/>
    <w:rsid w:val="00FF4C39"/>
    <w:rsid w:val="00FF5DCA"/>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229"/>
    <w:pPr>
      <w:tabs>
        <w:tab w:val="center" w:pos="4252"/>
        <w:tab w:val="right" w:pos="8504"/>
      </w:tabs>
      <w:snapToGrid w:val="0"/>
    </w:pPr>
  </w:style>
  <w:style w:type="character" w:customStyle="1" w:styleId="a4">
    <w:name w:val="ヘッダー (文字)"/>
    <w:basedOn w:val="a0"/>
    <w:link w:val="a3"/>
    <w:uiPriority w:val="99"/>
    <w:rsid w:val="00B81229"/>
  </w:style>
  <w:style w:type="paragraph" w:styleId="a5">
    <w:name w:val="footer"/>
    <w:basedOn w:val="a"/>
    <w:link w:val="a6"/>
    <w:uiPriority w:val="99"/>
    <w:unhideWhenUsed/>
    <w:rsid w:val="00B81229"/>
    <w:pPr>
      <w:tabs>
        <w:tab w:val="center" w:pos="4252"/>
        <w:tab w:val="right" w:pos="8504"/>
      </w:tabs>
      <w:snapToGrid w:val="0"/>
    </w:pPr>
  </w:style>
  <w:style w:type="character" w:customStyle="1" w:styleId="a6">
    <w:name w:val="フッター (文字)"/>
    <w:basedOn w:val="a0"/>
    <w:link w:val="a5"/>
    <w:uiPriority w:val="99"/>
    <w:rsid w:val="00B81229"/>
  </w:style>
  <w:style w:type="paragraph" w:styleId="a7">
    <w:name w:val="Balloon Text"/>
    <w:basedOn w:val="a"/>
    <w:link w:val="a8"/>
    <w:uiPriority w:val="99"/>
    <w:semiHidden/>
    <w:unhideWhenUsed/>
    <w:rsid w:val="002A7C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CD7"/>
    <w:rPr>
      <w:rFonts w:asciiTheme="majorHAnsi" w:eastAsiaTheme="majorEastAsia" w:hAnsiTheme="majorHAnsi" w:cstheme="majorBidi"/>
      <w:sz w:val="18"/>
      <w:szCs w:val="18"/>
    </w:rPr>
  </w:style>
  <w:style w:type="paragraph" w:styleId="a9">
    <w:name w:val="List Paragraph"/>
    <w:basedOn w:val="a"/>
    <w:uiPriority w:val="34"/>
    <w:qFormat/>
    <w:rsid w:val="00CC6A07"/>
    <w:pPr>
      <w:ind w:leftChars="400" w:left="840"/>
    </w:pPr>
  </w:style>
  <w:style w:type="table" w:styleId="aa">
    <w:name w:val="Table Grid"/>
    <w:basedOn w:val="a1"/>
    <w:uiPriority w:val="59"/>
    <w:rsid w:val="0069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63664"/>
    <w:pPr>
      <w:jc w:val="center"/>
    </w:pPr>
    <w:rPr>
      <w:rFonts w:asciiTheme="minorEastAsia" w:hAnsiTheme="minorEastAsia"/>
      <w:sz w:val="24"/>
      <w:szCs w:val="24"/>
    </w:rPr>
  </w:style>
  <w:style w:type="character" w:customStyle="1" w:styleId="ac">
    <w:name w:val="記 (文字)"/>
    <w:basedOn w:val="a0"/>
    <w:link w:val="ab"/>
    <w:uiPriority w:val="99"/>
    <w:rsid w:val="00363664"/>
    <w:rPr>
      <w:rFonts w:asciiTheme="minorEastAsia" w:hAnsiTheme="minorEastAsia"/>
      <w:sz w:val="24"/>
      <w:szCs w:val="24"/>
    </w:rPr>
  </w:style>
  <w:style w:type="paragraph" w:styleId="ad">
    <w:name w:val="Closing"/>
    <w:basedOn w:val="a"/>
    <w:link w:val="ae"/>
    <w:uiPriority w:val="99"/>
    <w:unhideWhenUsed/>
    <w:rsid w:val="00363664"/>
    <w:pPr>
      <w:jc w:val="right"/>
    </w:pPr>
    <w:rPr>
      <w:rFonts w:asciiTheme="minorEastAsia" w:hAnsiTheme="minorEastAsia"/>
      <w:sz w:val="24"/>
      <w:szCs w:val="24"/>
    </w:rPr>
  </w:style>
  <w:style w:type="character" w:customStyle="1" w:styleId="ae">
    <w:name w:val="結語 (文字)"/>
    <w:basedOn w:val="a0"/>
    <w:link w:val="ad"/>
    <w:uiPriority w:val="99"/>
    <w:rsid w:val="00363664"/>
    <w:rPr>
      <w:rFonts w:asciiTheme="minorEastAsia" w:hAnsiTheme="minorEastAsia"/>
      <w:sz w:val="24"/>
      <w:szCs w:val="24"/>
    </w:rPr>
  </w:style>
  <w:style w:type="character" w:styleId="af">
    <w:name w:val="Hyperlink"/>
    <w:basedOn w:val="a0"/>
    <w:uiPriority w:val="99"/>
    <w:semiHidden/>
    <w:unhideWhenUsed/>
    <w:rsid w:val="00487EF5"/>
    <w:rPr>
      <w:color w:val="0000FF"/>
      <w:u w:val="single"/>
    </w:rPr>
  </w:style>
  <w:style w:type="character" w:styleId="af0">
    <w:name w:val="FollowedHyperlink"/>
    <w:basedOn w:val="a0"/>
    <w:uiPriority w:val="99"/>
    <w:semiHidden/>
    <w:unhideWhenUsed/>
    <w:rsid w:val="00E704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229"/>
    <w:pPr>
      <w:tabs>
        <w:tab w:val="center" w:pos="4252"/>
        <w:tab w:val="right" w:pos="8504"/>
      </w:tabs>
      <w:snapToGrid w:val="0"/>
    </w:pPr>
  </w:style>
  <w:style w:type="character" w:customStyle="1" w:styleId="a4">
    <w:name w:val="ヘッダー (文字)"/>
    <w:basedOn w:val="a0"/>
    <w:link w:val="a3"/>
    <w:uiPriority w:val="99"/>
    <w:rsid w:val="00B81229"/>
  </w:style>
  <w:style w:type="paragraph" w:styleId="a5">
    <w:name w:val="footer"/>
    <w:basedOn w:val="a"/>
    <w:link w:val="a6"/>
    <w:uiPriority w:val="99"/>
    <w:unhideWhenUsed/>
    <w:rsid w:val="00B81229"/>
    <w:pPr>
      <w:tabs>
        <w:tab w:val="center" w:pos="4252"/>
        <w:tab w:val="right" w:pos="8504"/>
      </w:tabs>
      <w:snapToGrid w:val="0"/>
    </w:pPr>
  </w:style>
  <w:style w:type="character" w:customStyle="1" w:styleId="a6">
    <w:name w:val="フッター (文字)"/>
    <w:basedOn w:val="a0"/>
    <w:link w:val="a5"/>
    <w:uiPriority w:val="99"/>
    <w:rsid w:val="00B81229"/>
  </w:style>
  <w:style w:type="paragraph" w:styleId="a7">
    <w:name w:val="Balloon Text"/>
    <w:basedOn w:val="a"/>
    <w:link w:val="a8"/>
    <w:uiPriority w:val="99"/>
    <w:semiHidden/>
    <w:unhideWhenUsed/>
    <w:rsid w:val="002A7C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CD7"/>
    <w:rPr>
      <w:rFonts w:asciiTheme="majorHAnsi" w:eastAsiaTheme="majorEastAsia" w:hAnsiTheme="majorHAnsi" w:cstheme="majorBidi"/>
      <w:sz w:val="18"/>
      <w:szCs w:val="18"/>
    </w:rPr>
  </w:style>
  <w:style w:type="paragraph" w:styleId="a9">
    <w:name w:val="List Paragraph"/>
    <w:basedOn w:val="a"/>
    <w:uiPriority w:val="34"/>
    <w:qFormat/>
    <w:rsid w:val="00CC6A07"/>
    <w:pPr>
      <w:ind w:leftChars="400" w:left="840"/>
    </w:pPr>
  </w:style>
  <w:style w:type="table" w:styleId="aa">
    <w:name w:val="Table Grid"/>
    <w:basedOn w:val="a1"/>
    <w:uiPriority w:val="59"/>
    <w:rsid w:val="0069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63664"/>
    <w:pPr>
      <w:jc w:val="center"/>
    </w:pPr>
    <w:rPr>
      <w:rFonts w:asciiTheme="minorEastAsia" w:hAnsiTheme="minorEastAsia"/>
      <w:sz w:val="24"/>
      <w:szCs w:val="24"/>
    </w:rPr>
  </w:style>
  <w:style w:type="character" w:customStyle="1" w:styleId="ac">
    <w:name w:val="記 (文字)"/>
    <w:basedOn w:val="a0"/>
    <w:link w:val="ab"/>
    <w:uiPriority w:val="99"/>
    <w:rsid w:val="00363664"/>
    <w:rPr>
      <w:rFonts w:asciiTheme="minorEastAsia" w:hAnsiTheme="minorEastAsia"/>
      <w:sz w:val="24"/>
      <w:szCs w:val="24"/>
    </w:rPr>
  </w:style>
  <w:style w:type="paragraph" w:styleId="ad">
    <w:name w:val="Closing"/>
    <w:basedOn w:val="a"/>
    <w:link w:val="ae"/>
    <w:uiPriority w:val="99"/>
    <w:unhideWhenUsed/>
    <w:rsid w:val="00363664"/>
    <w:pPr>
      <w:jc w:val="right"/>
    </w:pPr>
    <w:rPr>
      <w:rFonts w:asciiTheme="minorEastAsia" w:hAnsiTheme="minorEastAsia"/>
      <w:sz w:val="24"/>
      <w:szCs w:val="24"/>
    </w:rPr>
  </w:style>
  <w:style w:type="character" w:customStyle="1" w:styleId="ae">
    <w:name w:val="結語 (文字)"/>
    <w:basedOn w:val="a0"/>
    <w:link w:val="ad"/>
    <w:uiPriority w:val="99"/>
    <w:rsid w:val="00363664"/>
    <w:rPr>
      <w:rFonts w:asciiTheme="minorEastAsia" w:hAnsiTheme="minorEastAsia"/>
      <w:sz w:val="24"/>
      <w:szCs w:val="24"/>
    </w:rPr>
  </w:style>
  <w:style w:type="character" w:styleId="af">
    <w:name w:val="Hyperlink"/>
    <w:basedOn w:val="a0"/>
    <w:uiPriority w:val="99"/>
    <w:semiHidden/>
    <w:unhideWhenUsed/>
    <w:rsid w:val="00487EF5"/>
    <w:rPr>
      <w:color w:val="0000FF"/>
      <w:u w:val="single"/>
    </w:rPr>
  </w:style>
  <w:style w:type="character" w:styleId="af0">
    <w:name w:val="FollowedHyperlink"/>
    <w:basedOn w:val="a0"/>
    <w:uiPriority w:val="99"/>
    <w:semiHidden/>
    <w:unhideWhenUsed/>
    <w:rsid w:val="00E70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kenhukushisomu@city.sapporo.jp" TargetMode="External"/><Relationship Id="rId14" Type="http://schemas.openxmlformats.org/officeDocument/2006/relationships/hyperlink" Target="mailto:hokenhukushisomu@city.sappor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CB86-1210-44F3-ABB5-0E0F81E5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4.菅原　真二</cp:lastModifiedBy>
  <cp:revision>2</cp:revision>
  <cp:lastPrinted>2016-12-13T05:35:00Z</cp:lastPrinted>
  <dcterms:created xsi:type="dcterms:W3CDTF">2017-02-06T04:34:00Z</dcterms:created>
  <dcterms:modified xsi:type="dcterms:W3CDTF">2017-02-06T04:34:00Z</dcterms:modified>
</cp:coreProperties>
</file>